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E43B766" w14:textId="77777777" w:rsidR="00EE536A" w:rsidRDefault="00EE536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7ADBD96" w14:textId="46049834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94FCE32" w14:textId="086B951F" w:rsidR="00E761AF" w:rsidRDefault="00E761A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4A0E44B2" w14:textId="77777777" w:rsidR="00592316" w:rsidRDefault="00592316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0A7ABEA" w14:textId="6BC172D7" w:rsidR="00E761AF" w:rsidRDefault="00E761A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2AF6D6E1" w:rsidR="00926840" w:rsidRPr="00892576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114FDC">
        <w:rPr>
          <w:rFonts w:ascii="Times New Roman" w:hAnsi="Times New Roman"/>
          <w:b/>
          <w:sz w:val="24"/>
          <w:szCs w:val="24"/>
        </w:rPr>
        <w:t xml:space="preserve">№ </w:t>
      </w:r>
      <w:r w:rsidR="00042A48" w:rsidRPr="00114FDC">
        <w:rPr>
          <w:rFonts w:ascii="Times New Roman" w:hAnsi="Times New Roman"/>
          <w:b/>
          <w:sz w:val="24"/>
          <w:szCs w:val="24"/>
        </w:rPr>
        <w:t>8</w:t>
      </w:r>
      <w:r w:rsidR="00FA4532" w:rsidRPr="00114FDC">
        <w:rPr>
          <w:rFonts w:ascii="Times New Roman" w:hAnsi="Times New Roman"/>
          <w:b/>
          <w:sz w:val="24"/>
          <w:szCs w:val="24"/>
        </w:rPr>
        <w:t>9</w:t>
      </w:r>
      <w:r w:rsidR="00892576">
        <w:rPr>
          <w:rFonts w:ascii="Times New Roman" w:hAnsi="Times New Roman"/>
          <w:b/>
          <w:sz w:val="24"/>
          <w:szCs w:val="24"/>
        </w:rPr>
        <w:t>9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59B6AF0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Дата </w:t>
      </w:r>
      <w:r w:rsidRPr="00114FDC">
        <w:rPr>
          <w:rFonts w:ascii="Times New Roman" w:hAnsi="Times New Roman"/>
          <w:b/>
          <w:sz w:val="24"/>
          <w:szCs w:val="24"/>
        </w:rPr>
        <w:t>проведения:</w:t>
      </w:r>
      <w:r w:rsidRPr="00114F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92576">
        <w:rPr>
          <w:rFonts w:ascii="Times New Roman" w:hAnsi="Times New Roman"/>
          <w:sz w:val="24"/>
          <w:szCs w:val="24"/>
        </w:rPr>
        <w:t>0</w:t>
      </w:r>
      <w:r w:rsidR="00060BE3">
        <w:rPr>
          <w:rFonts w:ascii="Times New Roman" w:hAnsi="Times New Roman"/>
          <w:sz w:val="24"/>
          <w:szCs w:val="24"/>
        </w:rPr>
        <w:t>6</w:t>
      </w:r>
      <w:r w:rsidR="009C1954" w:rsidRPr="00114F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11D60">
        <w:rPr>
          <w:rFonts w:ascii="Times New Roman" w:hAnsi="Times New Roman"/>
          <w:sz w:val="24"/>
          <w:szCs w:val="24"/>
        </w:rPr>
        <w:t>сентябр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EE536A" w:rsidRPr="00F77093" w14:paraId="59F13636" w14:textId="77777777" w:rsidTr="003F4BC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5B5" w14:textId="606FEA38" w:rsidR="00EE536A" w:rsidRPr="00F77093" w:rsidRDefault="00EE536A" w:rsidP="00EE5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771B" w14:textId="407958C2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571" w14:textId="0A4EF25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9B2" w14:textId="11B350EB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FE71BB" w:rsidRPr="00F77093" w14:paraId="0BDD4A50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B8C7" w14:textId="0C9E77B6" w:rsidR="00FE71BB" w:rsidRDefault="00EE536A" w:rsidP="00FE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A48" w14:textId="6D439639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4B4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534B4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AA5" w14:textId="54E6EF6F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14A" w14:textId="3A7C505D" w:rsidR="00FE71BB" w:rsidRPr="002C60EC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2A69F7" w:rsidRPr="00F77093" w14:paraId="06015235" w14:textId="77777777" w:rsidTr="0072231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973B" w14:textId="26FACD1A" w:rsidR="002A69F7" w:rsidRPr="00892576" w:rsidRDefault="00892576" w:rsidP="002A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220" w14:textId="43870CC9" w:rsidR="002A69F7" w:rsidRPr="00DC2B08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F83D" w14:textId="2F02560F" w:rsidR="002A69F7" w:rsidRPr="00DC2B08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01FF" w14:textId="07AC4B87" w:rsidR="002A69F7" w:rsidRPr="00F77093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7B698F" w:rsidRPr="00F77093" w14:paraId="2CC5F040" w14:textId="77777777" w:rsidTr="0072231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F322" w14:textId="1EDA5319" w:rsidR="007B698F" w:rsidRPr="007B698F" w:rsidRDefault="00892576" w:rsidP="007B6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5C2F" w14:textId="2EA64A3B" w:rsidR="007B698F" w:rsidRPr="00416115" w:rsidRDefault="007B698F" w:rsidP="007B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4215" w14:textId="42A2166F" w:rsidR="007B698F" w:rsidRPr="00F77093" w:rsidRDefault="007B698F" w:rsidP="007B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C49" w14:textId="39CC7947" w:rsidR="007B698F" w:rsidRPr="00416115" w:rsidRDefault="007B698F" w:rsidP="007B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3835438D" w:rsidR="00BE4D04" w:rsidRPr="007B698F" w:rsidRDefault="00892576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108BDDB3" w:rsidR="00BE4D04" w:rsidRPr="00F77093" w:rsidRDefault="00854ED3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092A2AE2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31BBE171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6883BF6B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92576"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="00892576"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15F41284" w14:textId="5C544C5F" w:rsidR="00B526DA" w:rsidRPr="000E3A1A" w:rsidRDefault="00E041EC" w:rsidP="000E3A1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2534B4">
        <w:rPr>
          <w:rFonts w:ascii="Times New Roman" w:hAnsi="Times New Roman"/>
          <w:sz w:val="24"/>
          <w:szCs w:val="24"/>
        </w:rPr>
        <w:t>(</w:t>
      </w:r>
      <w:r w:rsidR="00892576">
        <w:rPr>
          <w:rFonts w:ascii="Times New Roman" w:hAnsi="Times New Roman"/>
          <w:sz w:val="24"/>
          <w:szCs w:val="24"/>
        </w:rPr>
        <w:t>71</w:t>
      </w:r>
      <w:r w:rsidR="00EE536A" w:rsidRPr="002534B4">
        <w:rPr>
          <w:rFonts w:ascii="Times New Roman" w:hAnsi="Times New Roman"/>
          <w:sz w:val="24"/>
          <w:szCs w:val="24"/>
        </w:rPr>
        <w:t>,</w:t>
      </w:r>
      <w:r w:rsidR="00892576">
        <w:rPr>
          <w:rFonts w:ascii="Times New Roman" w:hAnsi="Times New Roman"/>
          <w:sz w:val="24"/>
          <w:szCs w:val="24"/>
        </w:rPr>
        <w:t>4</w:t>
      </w:r>
      <w:r w:rsidR="002D013C" w:rsidRPr="002534B4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  <w:bookmarkStart w:id="0" w:name="_Hlk88209906"/>
    </w:p>
    <w:p w14:paraId="1DC7424B" w14:textId="77777777" w:rsidR="007B698F" w:rsidRPr="0022426B" w:rsidRDefault="007B698F" w:rsidP="007B698F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14:paraId="004704A7" w14:textId="77777777" w:rsidR="007B698F" w:rsidRPr="00DB401A" w:rsidRDefault="007B698F" w:rsidP="007B698F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1970E4EE" w14:textId="77777777" w:rsidR="00592316" w:rsidRDefault="007B698F" w:rsidP="007B698F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592316">
        <w:rPr>
          <w:rFonts w:ascii="Times New Roman" w:hAnsi="Times New Roman"/>
          <w:sz w:val="24"/>
          <w:szCs w:val="24"/>
        </w:rPr>
        <w:t>:</w:t>
      </w:r>
    </w:p>
    <w:p w14:paraId="3F8A2022" w14:textId="24A98BEF" w:rsidR="007B698F" w:rsidRPr="00592316" w:rsidRDefault="0064150C" w:rsidP="00592316">
      <w:pPr>
        <w:pStyle w:val="a3"/>
        <w:widowControl w:val="0"/>
        <w:numPr>
          <w:ilvl w:val="0"/>
          <w:numId w:val="19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92316">
        <w:rPr>
          <w:rFonts w:ascii="Times New Roman" w:hAnsi="Times New Roman"/>
          <w:sz w:val="24"/>
          <w:szCs w:val="24"/>
        </w:rPr>
        <w:t>ООО «ФИРМА «ЭКСПОЛИНК»</w:t>
      </w:r>
      <w:r w:rsidR="00592316" w:rsidRPr="00592316">
        <w:rPr>
          <w:rFonts w:ascii="Times New Roman" w:hAnsi="Times New Roman"/>
          <w:sz w:val="24"/>
          <w:szCs w:val="24"/>
        </w:rPr>
        <w:t>;</w:t>
      </w:r>
    </w:p>
    <w:p w14:paraId="1E2F75CF" w14:textId="179E67A2" w:rsidR="007B698F" w:rsidRPr="00592316" w:rsidRDefault="00592316" w:rsidP="00592316">
      <w:pPr>
        <w:pStyle w:val="a3"/>
        <w:widowControl w:val="0"/>
        <w:numPr>
          <w:ilvl w:val="0"/>
          <w:numId w:val="19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92316">
        <w:rPr>
          <w:rFonts w:ascii="Times New Roman" w:hAnsi="Times New Roman"/>
          <w:sz w:val="24"/>
          <w:szCs w:val="24"/>
        </w:rPr>
        <w:t>ООО «РК-Строй»</w:t>
      </w:r>
      <w:r>
        <w:rPr>
          <w:rFonts w:ascii="Times New Roman" w:hAnsi="Times New Roman"/>
          <w:sz w:val="24"/>
          <w:szCs w:val="24"/>
        </w:rPr>
        <w:t>.</w:t>
      </w:r>
    </w:p>
    <w:p w14:paraId="7CFB5C37" w14:textId="77777777" w:rsidR="007B698F" w:rsidRPr="004A4468" w:rsidRDefault="007B698F" w:rsidP="007B698F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A4468">
        <w:rPr>
          <w:rFonts w:ascii="Times New Roman" w:hAnsi="Times New Roman"/>
          <w:b/>
          <w:bCs/>
          <w:sz w:val="24"/>
          <w:szCs w:val="24"/>
        </w:rPr>
        <w:lastRenderedPageBreak/>
        <w:t>Второй вопрос повестки дня:</w:t>
      </w:r>
    </w:p>
    <w:p w14:paraId="2356787F" w14:textId="1FC8EE56" w:rsidR="004B47E4" w:rsidRPr="004A4468" w:rsidRDefault="004B47E4" w:rsidP="004B47E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A4468">
        <w:rPr>
          <w:rFonts w:ascii="Times New Roman" w:hAnsi="Times New Roman"/>
          <w:sz w:val="24"/>
          <w:szCs w:val="24"/>
        </w:rPr>
        <w:t>Об изменении сведений, содержащихся в реестре членов Ассоциации в отношении</w:t>
      </w:r>
      <w:r w:rsidR="00244C45" w:rsidRPr="004A4468">
        <w:rPr>
          <w:rFonts w:ascii="Times New Roman" w:hAnsi="Times New Roman"/>
          <w:sz w:val="24"/>
          <w:szCs w:val="24"/>
        </w:rPr>
        <w:t xml:space="preserve"> </w:t>
      </w:r>
      <w:r w:rsidR="004A4468" w:rsidRPr="004A4468">
        <w:rPr>
          <w:rFonts w:ascii="Times New Roman" w:hAnsi="Times New Roman"/>
          <w:sz w:val="24"/>
          <w:szCs w:val="24"/>
        </w:rPr>
        <w:t>ООО «ПНГИ»</w:t>
      </w:r>
      <w:r w:rsidR="00244C45" w:rsidRPr="004A4468">
        <w:rPr>
          <w:rFonts w:ascii="Times New Roman" w:hAnsi="Times New Roman"/>
          <w:sz w:val="24"/>
          <w:szCs w:val="24"/>
        </w:rPr>
        <w:t xml:space="preserve">. </w:t>
      </w:r>
    </w:p>
    <w:p w14:paraId="353092BE" w14:textId="77777777" w:rsidR="00B526DA" w:rsidRPr="00B526DA" w:rsidRDefault="00B526DA" w:rsidP="00AC355D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2A739A4B" w14:textId="77777777" w:rsidR="0091171A" w:rsidRPr="00D10E95" w:rsidRDefault="0091171A" w:rsidP="0091171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2FF2E712" w14:textId="77777777" w:rsidR="0091171A" w:rsidRPr="000D6A0B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21C08863" w14:textId="1F2FCF1A" w:rsidR="00101ACB" w:rsidRDefault="00101ACB" w:rsidP="00101A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307-А-0</w:t>
      </w:r>
      <w:r w:rsidR="00060BE3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>092022 от 0</w:t>
      </w:r>
      <w:r w:rsidR="00060BE3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ентябр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101ACB">
        <w:rPr>
          <w:rFonts w:ascii="Times New Roman" w:hAnsi="Times New Roman"/>
          <w:bCs/>
          <w:color w:val="000000"/>
          <w:sz w:val="24"/>
          <w:szCs w:val="24"/>
        </w:rPr>
        <w:t>ООО «ФИРМА «ЭКСПОЛИНК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соответствует Положению о членстве Ассоциации, в части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5A6D98">
        <w:rPr>
          <w:rFonts w:ascii="Times New Roman" w:hAnsi="Times New Roman"/>
          <w:bCs/>
          <w:sz w:val="24"/>
          <w:szCs w:val="24"/>
        </w:rPr>
        <w:t>права осуществлять строительство, реконструкцию, капитальный ремонт, снос объект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капитального строительства (кроме особо опасных, технически сложных, уникаль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объектов и объектов использования атомной энергии), стоимос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которых</w:t>
      </w:r>
      <w:r>
        <w:rPr>
          <w:rFonts w:ascii="Times New Roman" w:hAnsi="Times New Roman"/>
          <w:bCs/>
          <w:sz w:val="24"/>
          <w:szCs w:val="24"/>
        </w:rPr>
        <w:t> по одному договору не превышает 60</w:t>
      </w:r>
      <w:r w:rsidRPr="005A6D98">
        <w:rPr>
          <w:rFonts w:ascii="Times New Roman" w:hAnsi="Times New Roman"/>
          <w:bCs/>
          <w:sz w:val="24"/>
          <w:szCs w:val="24"/>
        </w:rPr>
        <w:t xml:space="preserve"> мл</w:t>
      </w:r>
      <w:r>
        <w:rPr>
          <w:rFonts w:ascii="Times New Roman" w:hAnsi="Times New Roman"/>
          <w:bCs/>
          <w:sz w:val="24"/>
          <w:szCs w:val="24"/>
        </w:rPr>
        <w:t>н</w:t>
      </w:r>
      <w:r w:rsidRPr="005A6D98">
        <w:rPr>
          <w:rFonts w:ascii="Times New Roman" w:hAnsi="Times New Roman"/>
          <w:bCs/>
          <w:sz w:val="24"/>
          <w:szCs w:val="24"/>
        </w:rPr>
        <w:t>. рублей (</w:t>
      </w:r>
      <w:r>
        <w:rPr>
          <w:rFonts w:ascii="Times New Roman" w:hAnsi="Times New Roman"/>
          <w:bCs/>
          <w:sz w:val="24"/>
          <w:szCs w:val="24"/>
        </w:rPr>
        <w:t>первый</w:t>
      </w:r>
      <w:r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AE87677" w14:textId="206E4F8F" w:rsidR="00592316" w:rsidRPr="00592316" w:rsidRDefault="00101ACB" w:rsidP="005923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.</w:t>
      </w:r>
      <w:r>
        <w:rPr>
          <w:rFonts w:ascii="Times New Roman" w:hAnsi="Times New Roman"/>
          <w:bCs/>
          <w:sz w:val="24"/>
          <w:szCs w:val="24"/>
        </w:rPr>
        <w:tab/>
      </w:r>
      <w:r w:rsidRPr="00101ACB">
        <w:rPr>
          <w:rFonts w:ascii="Times New Roman" w:hAnsi="Times New Roman"/>
          <w:bCs/>
          <w:sz w:val="24"/>
          <w:szCs w:val="24"/>
        </w:rPr>
        <w:t>ООО «ФИРМА «ЭКСПОЛИНК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3156F53" w14:textId="2D641BDA" w:rsidR="00592316" w:rsidRDefault="00592316" w:rsidP="005923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30</w:t>
      </w:r>
      <w:r w:rsidR="00340CA7">
        <w:rPr>
          <w:rFonts w:ascii="Times New Roman" w:hAnsi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Cs/>
          <w:color w:val="000000"/>
          <w:sz w:val="24"/>
          <w:szCs w:val="24"/>
        </w:rPr>
        <w:t>-А-06092022 от 06 сентябр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340CA7" w:rsidRPr="00340CA7">
        <w:rPr>
          <w:rFonts w:ascii="Times New Roman" w:hAnsi="Times New Roman"/>
          <w:bCs/>
          <w:color w:val="000000"/>
          <w:sz w:val="24"/>
          <w:szCs w:val="24"/>
        </w:rPr>
        <w:t>ООО «РК-Строй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соответствует Положению о членстве Ассоциации, в части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5A6D98">
        <w:rPr>
          <w:rFonts w:ascii="Times New Roman" w:hAnsi="Times New Roman"/>
          <w:bCs/>
          <w:sz w:val="24"/>
          <w:szCs w:val="24"/>
        </w:rPr>
        <w:t>права осуществлять строительство, реконструкцию, капитальный ремонт, снос объект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капитального строительства (кроме особо опасных, технически сложных, уникаль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объектов и объектов использования атомной энергии), стоимос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которых</w:t>
      </w:r>
      <w:r>
        <w:rPr>
          <w:rFonts w:ascii="Times New Roman" w:hAnsi="Times New Roman"/>
          <w:bCs/>
          <w:sz w:val="24"/>
          <w:szCs w:val="24"/>
        </w:rPr>
        <w:t> по одному договору не превышает 60</w:t>
      </w:r>
      <w:r w:rsidRPr="005A6D98">
        <w:rPr>
          <w:rFonts w:ascii="Times New Roman" w:hAnsi="Times New Roman"/>
          <w:bCs/>
          <w:sz w:val="24"/>
          <w:szCs w:val="24"/>
        </w:rPr>
        <w:t xml:space="preserve"> мл</w:t>
      </w:r>
      <w:r>
        <w:rPr>
          <w:rFonts w:ascii="Times New Roman" w:hAnsi="Times New Roman"/>
          <w:bCs/>
          <w:sz w:val="24"/>
          <w:szCs w:val="24"/>
        </w:rPr>
        <w:t>н</w:t>
      </w:r>
      <w:r w:rsidRPr="005A6D98">
        <w:rPr>
          <w:rFonts w:ascii="Times New Roman" w:hAnsi="Times New Roman"/>
          <w:bCs/>
          <w:sz w:val="24"/>
          <w:szCs w:val="24"/>
        </w:rPr>
        <w:t>. рублей (</w:t>
      </w:r>
      <w:r>
        <w:rPr>
          <w:rFonts w:ascii="Times New Roman" w:hAnsi="Times New Roman"/>
          <w:bCs/>
          <w:sz w:val="24"/>
          <w:szCs w:val="24"/>
        </w:rPr>
        <w:t>первый</w:t>
      </w:r>
      <w:r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AD0F1AA" w14:textId="65D7CD9D" w:rsidR="00592316" w:rsidRDefault="00340CA7" w:rsidP="005923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592316">
        <w:rPr>
          <w:rFonts w:ascii="Times New Roman" w:hAnsi="Times New Roman"/>
          <w:bCs/>
          <w:sz w:val="24"/>
          <w:szCs w:val="24"/>
        </w:rPr>
        <w:t>.1.</w:t>
      </w:r>
      <w:r w:rsidR="00592316">
        <w:rPr>
          <w:rFonts w:ascii="Times New Roman" w:hAnsi="Times New Roman"/>
          <w:bCs/>
          <w:sz w:val="24"/>
          <w:szCs w:val="24"/>
        </w:rPr>
        <w:tab/>
      </w:r>
      <w:r w:rsidRPr="00340CA7">
        <w:rPr>
          <w:rFonts w:ascii="Times New Roman" w:hAnsi="Times New Roman"/>
          <w:bCs/>
          <w:sz w:val="24"/>
          <w:szCs w:val="24"/>
        </w:rPr>
        <w:t>ООО «РК-Строй»</w:t>
      </w:r>
      <w:r w:rsidR="0059231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92316"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="00592316"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 w:rsidR="00592316">
        <w:rPr>
          <w:rFonts w:ascii="Times New Roman" w:hAnsi="Times New Roman"/>
          <w:bCs/>
          <w:sz w:val="24"/>
          <w:szCs w:val="24"/>
        </w:rPr>
        <w:t>.</w:t>
      </w:r>
    </w:p>
    <w:p w14:paraId="50D15CF9" w14:textId="77777777" w:rsidR="0091171A" w:rsidRPr="006141EF" w:rsidRDefault="0091171A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AE8A223" w14:textId="68F9876C" w:rsidR="0091171A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892576">
        <w:rPr>
          <w:rFonts w:ascii="Times New Roman" w:hAnsi="Times New Roman"/>
          <w:color w:val="000000"/>
          <w:sz w:val="24"/>
          <w:szCs w:val="24"/>
        </w:rPr>
        <w:t>5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19A0DEDA" w14:textId="77777777" w:rsidR="0091171A" w:rsidRDefault="0091171A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4B920545" w14:textId="77777777" w:rsidR="0091171A" w:rsidRPr="00903276" w:rsidRDefault="0091171A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BE10B1F" w14:textId="77777777" w:rsidR="0091171A" w:rsidRPr="00D10E95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4374830C" w14:textId="77777777" w:rsidR="0091171A" w:rsidRPr="00903276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3AD6DED1" w14:textId="2849000A" w:rsidR="00101ACB" w:rsidRPr="009802D4" w:rsidRDefault="00101ACB" w:rsidP="00101A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Pr="009802D4">
        <w:rPr>
          <w:rFonts w:ascii="Times New Roman" w:hAnsi="Times New Roman"/>
          <w:bCs/>
          <w:sz w:val="24"/>
          <w:szCs w:val="24"/>
        </w:rPr>
        <w:t xml:space="preserve">Принять в члены Ассоциации </w:t>
      </w:r>
      <w:r w:rsidRPr="00101ACB">
        <w:rPr>
          <w:rFonts w:ascii="Times New Roman" w:hAnsi="Times New Roman"/>
          <w:bCs/>
          <w:sz w:val="24"/>
          <w:szCs w:val="24"/>
        </w:rPr>
        <w:t>ООО «ФИРМА «ЭКСПОЛИНК»</w:t>
      </w:r>
      <w:r w:rsidRPr="009802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02ED596" w14:textId="2991E4AF" w:rsidR="00101ACB" w:rsidRDefault="00101ACB" w:rsidP="0010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Присвоить </w:t>
      </w:r>
      <w:r w:rsidRPr="00101ACB">
        <w:rPr>
          <w:rFonts w:ascii="Times New Roman" w:hAnsi="Times New Roman"/>
          <w:sz w:val="24"/>
          <w:szCs w:val="24"/>
        </w:rPr>
        <w:t>ООО «ФИРМА «ЭКСПОЛИН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60 млн.</w:t>
      </w:r>
      <w:r w:rsidRPr="0075788D">
        <w:rPr>
          <w:rFonts w:ascii="Times New Roman" w:hAnsi="Times New Roman"/>
          <w:sz w:val="24"/>
          <w:szCs w:val="24"/>
        </w:rPr>
        <w:t xml:space="preserve"> рублей (</w:t>
      </w:r>
      <w:r>
        <w:rPr>
          <w:rFonts w:ascii="Times New Roman" w:hAnsi="Times New Roman"/>
          <w:sz w:val="24"/>
          <w:szCs w:val="24"/>
        </w:rPr>
        <w:t xml:space="preserve">первый </w:t>
      </w:r>
      <w:r w:rsidRPr="0075788D">
        <w:rPr>
          <w:rFonts w:ascii="Times New Roman" w:hAnsi="Times New Roman"/>
          <w:sz w:val="24"/>
          <w:szCs w:val="24"/>
        </w:rPr>
        <w:t>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383A739D" w14:textId="042BF2F0" w:rsidR="00592316" w:rsidRPr="009802D4" w:rsidRDefault="00340CA7" w:rsidP="005923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592316" w:rsidRPr="009802D4">
        <w:rPr>
          <w:rFonts w:ascii="Times New Roman" w:hAnsi="Times New Roman"/>
          <w:bCs/>
          <w:sz w:val="24"/>
          <w:szCs w:val="24"/>
        </w:rPr>
        <w:t>.</w:t>
      </w:r>
      <w:r w:rsidR="00592316">
        <w:rPr>
          <w:rFonts w:ascii="Times New Roman" w:hAnsi="Times New Roman"/>
          <w:bCs/>
          <w:sz w:val="24"/>
          <w:szCs w:val="24"/>
        </w:rPr>
        <w:tab/>
      </w:r>
      <w:r w:rsidR="00592316" w:rsidRPr="009802D4">
        <w:rPr>
          <w:rFonts w:ascii="Times New Roman" w:hAnsi="Times New Roman"/>
          <w:bCs/>
          <w:sz w:val="24"/>
          <w:szCs w:val="24"/>
        </w:rPr>
        <w:t xml:space="preserve">Принять в члены Ассоциации </w:t>
      </w:r>
      <w:r w:rsidRPr="00340CA7">
        <w:rPr>
          <w:rFonts w:ascii="Times New Roman" w:hAnsi="Times New Roman"/>
          <w:bCs/>
          <w:sz w:val="24"/>
          <w:szCs w:val="24"/>
        </w:rPr>
        <w:t>ООО «РК-Строй»</w:t>
      </w:r>
      <w:r w:rsidR="00592316" w:rsidRPr="009802D4">
        <w:rPr>
          <w:rFonts w:ascii="Times New Roman" w:hAnsi="Times New Roman"/>
          <w:sz w:val="24"/>
          <w:szCs w:val="24"/>
        </w:rPr>
        <w:t>.</w:t>
      </w:r>
      <w:r w:rsidR="00592316">
        <w:rPr>
          <w:rFonts w:ascii="Times New Roman" w:hAnsi="Times New Roman"/>
          <w:sz w:val="24"/>
          <w:szCs w:val="24"/>
        </w:rPr>
        <w:t xml:space="preserve">  </w:t>
      </w:r>
    </w:p>
    <w:p w14:paraId="5CFEDB93" w14:textId="2E16813C" w:rsidR="00592316" w:rsidRDefault="00592316" w:rsidP="0010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40CA7">
        <w:rPr>
          <w:rFonts w:ascii="Times New Roman" w:hAnsi="Times New Roman"/>
          <w:sz w:val="24"/>
          <w:szCs w:val="24"/>
        </w:rPr>
        <w:t>2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Присвоить </w:t>
      </w:r>
      <w:r w:rsidR="00340CA7" w:rsidRPr="00340CA7">
        <w:rPr>
          <w:rFonts w:ascii="Times New Roman" w:hAnsi="Times New Roman"/>
          <w:sz w:val="24"/>
          <w:szCs w:val="24"/>
        </w:rPr>
        <w:t>ООО «РК-Стро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60 млн.</w:t>
      </w:r>
      <w:r w:rsidRPr="0075788D">
        <w:rPr>
          <w:rFonts w:ascii="Times New Roman" w:hAnsi="Times New Roman"/>
          <w:sz w:val="24"/>
          <w:szCs w:val="24"/>
        </w:rPr>
        <w:t xml:space="preserve"> рублей (</w:t>
      </w:r>
      <w:r>
        <w:rPr>
          <w:rFonts w:ascii="Times New Roman" w:hAnsi="Times New Roman"/>
          <w:sz w:val="24"/>
          <w:szCs w:val="24"/>
        </w:rPr>
        <w:t xml:space="preserve">первый </w:t>
      </w:r>
      <w:r w:rsidRPr="0075788D">
        <w:rPr>
          <w:rFonts w:ascii="Times New Roman" w:hAnsi="Times New Roman"/>
          <w:sz w:val="24"/>
          <w:szCs w:val="24"/>
        </w:rPr>
        <w:t>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4FE8A0F4" w14:textId="77777777" w:rsidR="0091171A" w:rsidRDefault="0091171A" w:rsidP="00B526D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834888" w14:textId="01E6BF19" w:rsidR="00B526DA" w:rsidRPr="00D10E95" w:rsidRDefault="00295211" w:rsidP="0029521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4DCF4072" w14:textId="77777777" w:rsidR="00E761AF" w:rsidRPr="000D6A0B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77540CF6" w14:textId="0C7DFB64" w:rsidR="00805521" w:rsidRPr="00C76061" w:rsidRDefault="00E761AF" w:rsidP="00805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</w:r>
      <w:r w:rsidR="00805521" w:rsidRPr="00C76061">
        <w:rPr>
          <w:rFonts w:ascii="Times New Roman" w:hAnsi="Times New Roman"/>
          <w:bCs/>
          <w:sz w:val="24"/>
          <w:szCs w:val="24"/>
        </w:rPr>
        <w:t xml:space="preserve">В настоящее </w:t>
      </w:r>
      <w:r w:rsidR="00805521" w:rsidRPr="00805521">
        <w:rPr>
          <w:rFonts w:ascii="Times New Roman" w:hAnsi="Times New Roman"/>
          <w:bCs/>
          <w:sz w:val="24"/>
          <w:szCs w:val="24"/>
        </w:rPr>
        <w:t xml:space="preserve">время </w:t>
      </w:r>
      <w:r w:rsidR="004A4468" w:rsidRPr="004A4468">
        <w:rPr>
          <w:rFonts w:ascii="Times New Roman" w:hAnsi="Times New Roman"/>
          <w:bCs/>
          <w:sz w:val="24"/>
          <w:szCs w:val="24"/>
        </w:rPr>
        <w:t>ООО «ПНГИ»</w:t>
      </w:r>
      <w:r w:rsidR="00805521" w:rsidRPr="00805521">
        <w:rPr>
          <w:rFonts w:ascii="Times New Roman" w:hAnsi="Times New Roman"/>
          <w:sz w:val="24"/>
          <w:szCs w:val="24"/>
        </w:rPr>
        <w:t xml:space="preserve"> </w:t>
      </w:r>
      <w:r w:rsidR="00805521" w:rsidRPr="00805521">
        <w:rPr>
          <w:rFonts w:ascii="Times New Roman" w:hAnsi="Times New Roman"/>
          <w:bCs/>
          <w:sz w:val="24"/>
          <w:szCs w:val="24"/>
        </w:rPr>
        <w:t>присвоено</w:t>
      </w:r>
      <w:r w:rsidR="00805521" w:rsidRPr="00C76061">
        <w:rPr>
          <w:rFonts w:ascii="Times New Roman" w:hAnsi="Times New Roman"/>
          <w:bCs/>
          <w:sz w:val="24"/>
          <w:szCs w:val="24"/>
        </w:rPr>
        <w:t xml:space="preserve"> право:</w:t>
      </w:r>
    </w:p>
    <w:p w14:paraId="6E82214A" w14:textId="626FFB1B" w:rsidR="00805521" w:rsidRDefault="00805521" w:rsidP="0080552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bookmarkStart w:id="1" w:name="_Hlk33091585"/>
      <w:r w:rsidR="00DF29DC">
        <w:rPr>
          <w:rFonts w:ascii="Times New Roman" w:hAnsi="Times New Roman"/>
          <w:bCs/>
          <w:color w:val="000000"/>
          <w:sz w:val="24"/>
          <w:szCs w:val="24"/>
        </w:rPr>
        <w:t xml:space="preserve">, включая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особо опасны</w:t>
      </w:r>
      <w:r w:rsidR="00DF29D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, технически сложны</w:t>
      </w:r>
      <w:r w:rsidR="00DF29D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, уникальны</w:t>
      </w:r>
      <w:r w:rsidR="00DF29D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объект</w:t>
      </w:r>
      <w:r w:rsidR="00DF29DC"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F29DC">
        <w:rPr>
          <w:rFonts w:ascii="Times New Roman" w:hAnsi="Times New Roman"/>
          <w:bCs/>
          <w:color w:val="000000"/>
          <w:sz w:val="24"/>
          <w:szCs w:val="24"/>
        </w:rPr>
        <w:t xml:space="preserve">(кроме объектов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использования атомной энергии),</w:t>
      </w:r>
      <w:bookmarkEnd w:id="1"/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стоимость которых по одному д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вору не превышает </w:t>
      </w:r>
      <w:r w:rsidR="00DD63F7">
        <w:rPr>
          <w:rFonts w:ascii="Times New Roman" w:hAnsi="Times New Roman"/>
          <w:bCs/>
          <w:color w:val="000000"/>
          <w:sz w:val="24"/>
          <w:szCs w:val="24"/>
        </w:rPr>
        <w:t>1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</w:t>
      </w:r>
      <w:r w:rsidR="00DD63F7">
        <w:rPr>
          <w:rFonts w:ascii="Times New Roman" w:hAnsi="Times New Roman"/>
          <w:bCs/>
          <w:color w:val="000000"/>
          <w:sz w:val="24"/>
          <w:szCs w:val="24"/>
        </w:rPr>
        <w:t>лрд</w:t>
      </w:r>
      <w:r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 w:rsidR="00DD63F7">
        <w:rPr>
          <w:rFonts w:ascii="Times New Roman" w:hAnsi="Times New Roman"/>
          <w:bCs/>
          <w:color w:val="000000"/>
          <w:sz w:val="24"/>
          <w:szCs w:val="24"/>
        </w:rPr>
        <w:t>четверты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возмещению вреда)</w:t>
      </w:r>
      <w:r w:rsidR="00C33675">
        <w:rPr>
          <w:rFonts w:ascii="Times New Roman" w:hAnsi="Times New Roman"/>
          <w:bCs/>
          <w:color w:val="000000"/>
          <w:sz w:val="24"/>
          <w:szCs w:val="24"/>
        </w:rPr>
        <w:t>;</w:t>
      </w:r>
      <w:r w:rsidR="00DF29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22E82D88" w14:textId="0270E04C" w:rsidR="00E761AF" w:rsidRPr="00805521" w:rsidRDefault="00805521" w:rsidP="0080552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7B83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нимать участие в заключении договоров строительного подряда</w:t>
      </w:r>
      <w:r>
        <w:rPr>
          <w:rFonts w:ascii="Times New Roman" w:hAnsi="Times New Roman"/>
          <w:bCs/>
          <w:color w:val="000000"/>
          <w:sz w:val="24"/>
          <w:szCs w:val="24"/>
        </w:rPr>
        <w:t>, договоров подряда на осуществление сноса</w:t>
      </w:r>
      <w:r w:rsidRPr="00977B83">
        <w:rPr>
          <w:rFonts w:ascii="Times New Roman" w:hAnsi="Times New Roman"/>
          <w:bCs/>
          <w:color w:val="000000"/>
          <w:sz w:val="24"/>
          <w:szCs w:val="24"/>
        </w:rPr>
        <w:t xml:space="preserve"> с использованием конкурентных способов заключения договоров, если 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="004A4468">
        <w:rPr>
          <w:rFonts w:ascii="Times New Roman" w:hAnsi="Times New Roman"/>
          <w:color w:val="000000"/>
          <w:sz w:val="24"/>
          <w:szCs w:val="24"/>
        </w:rPr>
        <w:t>500</w:t>
      </w:r>
      <w:r>
        <w:rPr>
          <w:rFonts w:ascii="Times New Roman" w:hAnsi="Times New Roman"/>
          <w:color w:val="000000"/>
          <w:sz w:val="24"/>
          <w:szCs w:val="24"/>
        </w:rPr>
        <w:t xml:space="preserve"> мл</w:t>
      </w:r>
      <w:r w:rsidR="004A4468">
        <w:rPr>
          <w:rFonts w:ascii="Times New Roman" w:hAnsi="Times New Roman"/>
          <w:color w:val="000000"/>
          <w:sz w:val="24"/>
          <w:szCs w:val="24"/>
        </w:rPr>
        <w:t>н</w:t>
      </w:r>
      <w:r w:rsidRPr="00D63B2E">
        <w:rPr>
          <w:rFonts w:ascii="Times New Roman" w:hAnsi="Times New Roman"/>
          <w:color w:val="000000"/>
          <w:sz w:val="24"/>
          <w:szCs w:val="24"/>
        </w:rPr>
        <w:t>. рубле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4A4468">
        <w:rPr>
          <w:rFonts w:ascii="Times New Roman" w:hAnsi="Times New Roman"/>
          <w:bCs/>
          <w:color w:val="000000"/>
          <w:sz w:val="24"/>
          <w:szCs w:val="24"/>
        </w:rPr>
        <w:t>второй</w:t>
      </w:r>
      <w:r w:rsidRPr="00977B83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2E5AC8E6" w14:textId="5F30F04A" w:rsidR="00660D17" w:rsidRPr="00DD63F7" w:rsidRDefault="00E761AF" w:rsidP="008055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606055">
        <w:rPr>
          <w:rFonts w:ascii="Times New Roman" w:hAnsi="Times New Roman"/>
          <w:bCs/>
          <w:sz w:val="24"/>
          <w:szCs w:val="24"/>
        </w:rPr>
        <w:t>1.1.</w:t>
      </w:r>
      <w:r w:rsidRPr="00606055">
        <w:rPr>
          <w:rFonts w:ascii="Times New Roman" w:hAnsi="Times New Roman"/>
          <w:bCs/>
          <w:sz w:val="24"/>
          <w:szCs w:val="24"/>
        </w:rPr>
        <w:tab/>
      </w:r>
      <w:r w:rsidR="004A4468" w:rsidRPr="004A4468">
        <w:rPr>
          <w:rFonts w:ascii="Times New Roman" w:hAnsi="Times New Roman"/>
          <w:bCs/>
          <w:sz w:val="24"/>
          <w:szCs w:val="24"/>
        </w:rPr>
        <w:t>ООО «ПНГИ»</w:t>
      </w:r>
      <w:r w:rsidR="00606055">
        <w:rPr>
          <w:rFonts w:ascii="Times New Roman" w:hAnsi="Times New Roman"/>
          <w:sz w:val="24"/>
          <w:szCs w:val="24"/>
        </w:rPr>
        <w:t xml:space="preserve"> </w:t>
      </w:r>
      <w:r w:rsidR="00606055" w:rsidRPr="002A75CB">
        <w:rPr>
          <w:rFonts w:ascii="Times New Roman" w:hAnsi="Times New Roman"/>
          <w:bCs/>
          <w:sz w:val="24"/>
          <w:szCs w:val="24"/>
        </w:rPr>
        <w:t>заявило о намерении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</w:t>
      </w:r>
      <w:r w:rsidR="00606055">
        <w:rPr>
          <w:rFonts w:ascii="Times New Roman" w:hAnsi="Times New Roman"/>
          <w:bCs/>
          <w:sz w:val="24"/>
          <w:szCs w:val="24"/>
        </w:rPr>
        <w:t xml:space="preserve"> </w:t>
      </w:r>
      <w:r w:rsidR="00606055" w:rsidRPr="002A75CB">
        <w:rPr>
          <w:rFonts w:ascii="Times New Roman" w:hAnsi="Times New Roman"/>
          <w:bCs/>
          <w:sz w:val="24"/>
          <w:szCs w:val="24"/>
        </w:rPr>
        <w:t>по</w:t>
      </w:r>
      <w:r w:rsidR="00606055">
        <w:rPr>
          <w:rFonts w:ascii="Times New Roman" w:hAnsi="Times New Roman"/>
          <w:bCs/>
          <w:sz w:val="24"/>
          <w:szCs w:val="24"/>
        </w:rPr>
        <w:t xml:space="preserve"> таким договорам не превышает </w:t>
      </w:r>
      <w:r w:rsidR="004A4468">
        <w:rPr>
          <w:rFonts w:ascii="Times New Roman" w:hAnsi="Times New Roman"/>
          <w:bCs/>
          <w:sz w:val="24"/>
          <w:szCs w:val="24"/>
        </w:rPr>
        <w:t>3</w:t>
      </w:r>
      <w:r w:rsidR="00606055">
        <w:rPr>
          <w:rFonts w:ascii="Times New Roman" w:hAnsi="Times New Roman"/>
          <w:bCs/>
          <w:sz w:val="24"/>
          <w:szCs w:val="24"/>
        </w:rPr>
        <w:t xml:space="preserve"> мл</w:t>
      </w:r>
      <w:r w:rsidR="000D49DF">
        <w:rPr>
          <w:rFonts w:ascii="Times New Roman" w:hAnsi="Times New Roman"/>
          <w:bCs/>
          <w:sz w:val="24"/>
          <w:szCs w:val="24"/>
        </w:rPr>
        <w:t>рд</w:t>
      </w:r>
      <w:r w:rsidR="00606055">
        <w:rPr>
          <w:rFonts w:ascii="Times New Roman" w:hAnsi="Times New Roman"/>
          <w:bCs/>
          <w:sz w:val="24"/>
          <w:szCs w:val="24"/>
        </w:rPr>
        <w:t>. рублей (</w:t>
      </w:r>
      <w:r w:rsidR="004A4468">
        <w:rPr>
          <w:rFonts w:ascii="Times New Roman" w:hAnsi="Times New Roman"/>
          <w:bCs/>
          <w:sz w:val="24"/>
          <w:szCs w:val="24"/>
        </w:rPr>
        <w:t>третий</w:t>
      </w:r>
      <w:r w:rsidR="00606055" w:rsidRPr="002A75CB">
        <w:rPr>
          <w:rFonts w:ascii="Times New Roman" w:hAnsi="Times New Roman"/>
          <w:bCs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407E347C" w14:textId="6FF98C72" w:rsidR="00805521" w:rsidRPr="00606055" w:rsidRDefault="00660D17" w:rsidP="00606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6055">
        <w:rPr>
          <w:rFonts w:ascii="Times New Roman" w:hAnsi="Times New Roman"/>
          <w:bCs/>
          <w:sz w:val="24"/>
          <w:szCs w:val="24"/>
        </w:rPr>
        <w:t>1.2.</w:t>
      </w:r>
      <w:r w:rsidR="00114FDC" w:rsidRPr="00606055">
        <w:rPr>
          <w:rFonts w:ascii="Times New Roman" w:hAnsi="Times New Roman"/>
          <w:bCs/>
          <w:sz w:val="24"/>
          <w:szCs w:val="24"/>
        </w:rPr>
        <w:tab/>
      </w:r>
      <w:r w:rsidR="002B0D04" w:rsidRPr="00ED6BB4">
        <w:rPr>
          <w:rFonts w:ascii="Times New Roman" w:hAnsi="Times New Roman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060BE3" w:rsidRPr="00060BE3">
        <w:rPr>
          <w:rFonts w:ascii="Times New Roman" w:hAnsi="Times New Roman"/>
          <w:sz w:val="24"/>
          <w:szCs w:val="24"/>
        </w:rPr>
        <w:t>ООО «ПНГИ»</w:t>
      </w:r>
      <w:r w:rsidR="002B0D04">
        <w:rPr>
          <w:rFonts w:ascii="Times New Roman" w:hAnsi="Times New Roman"/>
          <w:sz w:val="24"/>
          <w:szCs w:val="24"/>
        </w:rPr>
        <w:t xml:space="preserve"> </w:t>
      </w:r>
      <w:r w:rsidR="002B0D04" w:rsidRPr="00ED6BB4">
        <w:rPr>
          <w:rFonts w:ascii="Times New Roman" w:hAnsi="Times New Roman"/>
          <w:sz w:val="24"/>
          <w:szCs w:val="24"/>
        </w:rPr>
        <w:t>связано с изменением</w:t>
      </w:r>
      <w:r w:rsidR="002B0D04">
        <w:rPr>
          <w:rFonts w:ascii="Times New Roman" w:hAnsi="Times New Roman"/>
          <w:sz w:val="24"/>
          <w:szCs w:val="24"/>
        </w:rPr>
        <w:t xml:space="preserve"> </w:t>
      </w:r>
      <w:r w:rsidR="002B0D04" w:rsidRPr="00A414FD">
        <w:rPr>
          <w:rFonts w:ascii="Times New Roman" w:hAnsi="Times New Roman"/>
          <w:sz w:val="24"/>
          <w:szCs w:val="24"/>
        </w:rPr>
        <w:t>уровня ответственности по обеспечению договорных обязательств</w:t>
      </w:r>
      <w:r w:rsidR="002B0D04" w:rsidRPr="00A414FD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2B0D0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5EDD111C" w14:textId="7A3A0C8D" w:rsidR="00606055" w:rsidRDefault="00660D17" w:rsidP="00606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055">
        <w:rPr>
          <w:rFonts w:ascii="Times New Roman" w:hAnsi="Times New Roman"/>
          <w:bCs/>
          <w:sz w:val="24"/>
          <w:szCs w:val="24"/>
        </w:rPr>
        <w:t xml:space="preserve">            </w:t>
      </w:r>
      <w:r w:rsidR="00B66F28" w:rsidRPr="00606055">
        <w:rPr>
          <w:rFonts w:ascii="Times New Roman" w:hAnsi="Times New Roman"/>
          <w:bCs/>
          <w:sz w:val="24"/>
          <w:szCs w:val="24"/>
        </w:rPr>
        <w:t>1</w:t>
      </w:r>
      <w:r w:rsidRPr="00606055">
        <w:rPr>
          <w:rFonts w:ascii="Times New Roman" w:hAnsi="Times New Roman"/>
          <w:bCs/>
          <w:sz w:val="24"/>
          <w:szCs w:val="24"/>
        </w:rPr>
        <w:t>.3.</w:t>
      </w:r>
      <w:r w:rsidR="00114FDC" w:rsidRPr="00606055">
        <w:rPr>
          <w:rFonts w:ascii="Times New Roman" w:hAnsi="Times New Roman"/>
          <w:bCs/>
          <w:sz w:val="24"/>
          <w:szCs w:val="24"/>
        </w:rPr>
        <w:tab/>
      </w:r>
      <w:r w:rsidR="00606055" w:rsidRPr="002A75CB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060BE3">
        <w:rPr>
          <w:rFonts w:ascii="Times New Roman" w:hAnsi="Times New Roman"/>
          <w:sz w:val="24"/>
          <w:szCs w:val="24"/>
        </w:rPr>
        <w:t>312</w:t>
      </w:r>
      <w:r w:rsidR="00606055">
        <w:rPr>
          <w:rFonts w:ascii="Times New Roman" w:hAnsi="Times New Roman"/>
          <w:sz w:val="24"/>
          <w:szCs w:val="24"/>
        </w:rPr>
        <w:t>-А-</w:t>
      </w:r>
      <w:r w:rsidR="00060BE3">
        <w:rPr>
          <w:rFonts w:ascii="Times New Roman" w:hAnsi="Times New Roman"/>
          <w:sz w:val="24"/>
          <w:szCs w:val="24"/>
        </w:rPr>
        <w:t>06</w:t>
      </w:r>
      <w:r w:rsidR="00606055">
        <w:rPr>
          <w:rFonts w:ascii="Times New Roman" w:hAnsi="Times New Roman"/>
          <w:sz w:val="24"/>
          <w:szCs w:val="24"/>
        </w:rPr>
        <w:t>0</w:t>
      </w:r>
      <w:r w:rsidR="00060BE3">
        <w:rPr>
          <w:rFonts w:ascii="Times New Roman" w:hAnsi="Times New Roman"/>
          <w:sz w:val="24"/>
          <w:szCs w:val="24"/>
        </w:rPr>
        <w:t>9</w:t>
      </w:r>
      <w:r w:rsidR="00606055">
        <w:rPr>
          <w:rFonts w:ascii="Times New Roman" w:hAnsi="Times New Roman"/>
          <w:sz w:val="24"/>
          <w:szCs w:val="24"/>
        </w:rPr>
        <w:t xml:space="preserve">2022 от </w:t>
      </w:r>
      <w:r w:rsidR="00060BE3">
        <w:rPr>
          <w:rFonts w:ascii="Times New Roman" w:hAnsi="Times New Roman"/>
          <w:sz w:val="24"/>
          <w:szCs w:val="24"/>
        </w:rPr>
        <w:t>06</w:t>
      </w:r>
      <w:r w:rsidR="00606055">
        <w:rPr>
          <w:rFonts w:ascii="Times New Roman" w:hAnsi="Times New Roman"/>
          <w:sz w:val="24"/>
          <w:szCs w:val="24"/>
        </w:rPr>
        <w:t xml:space="preserve"> </w:t>
      </w:r>
      <w:r w:rsidR="00060BE3">
        <w:rPr>
          <w:rFonts w:ascii="Times New Roman" w:hAnsi="Times New Roman"/>
          <w:sz w:val="24"/>
          <w:szCs w:val="24"/>
        </w:rPr>
        <w:t>сентября</w:t>
      </w:r>
      <w:r w:rsidR="00606055" w:rsidRPr="002A75CB">
        <w:rPr>
          <w:rFonts w:ascii="Times New Roman" w:hAnsi="Times New Roman"/>
          <w:sz w:val="24"/>
          <w:szCs w:val="24"/>
        </w:rPr>
        <w:t xml:space="preserve"> 202</w:t>
      </w:r>
      <w:r w:rsidR="0024194F">
        <w:rPr>
          <w:rFonts w:ascii="Times New Roman" w:hAnsi="Times New Roman"/>
          <w:sz w:val="24"/>
          <w:szCs w:val="24"/>
        </w:rPr>
        <w:t>2</w:t>
      </w:r>
      <w:r w:rsidR="00606055" w:rsidRPr="002A75CB">
        <w:rPr>
          <w:rFonts w:ascii="Times New Roman" w:hAnsi="Times New Roman"/>
          <w:sz w:val="24"/>
          <w:szCs w:val="24"/>
        </w:rPr>
        <w:t xml:space="preserve"> г. установлено, </w:t>
      </w:r>
      <w:r w:rsidR="00606055" w:rsidRPr="002A75CB">
        <w:rPr>
          <w:rFonts w:ascii="Times New Roman" w:hAnsi="Times New Roman"/>
          <w:sz w:val="24"/>
          <w:szCs w:val="24"/>
        </w:rPr>
        <w:br/>
        <w:t xml:space="preserve">что </w:t>
      </w:r>
      <w:r w:rsidR="00060BE3" w:rsidRPr="00060BE3">
        <w:rPr>
          <w:rFonts w:ascii="Times New Roman" w:hAnsi="Times New Roman"/>
          <w:sz w:val="24"/>
          <w:szCs w:val="24"/>
        </w:rPr>
        <w:t>ООО «ПНГИ»</w:t>
      </w:r>
      <w:r w:rsidR="002419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6055" w:rsidRPr="002A75CB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по договорам </w:t>
      </w:r>
      <w:r w:rsidR="00606055">
        <w:rPr>
          <w:rFonts w:ascii="Times New Roman" w:hAnsi="Times New Roman"/>
          <w:sz w:val="24"/>
          <w:szCs w:val="24"/>
        </w:rPr>
        <w:t>строительного подряда, договорам</w:t>
      </w:r>
      <w:r w:rsidR="00606055" w:rsidRPr="002A75CB">
        <w:rPr>
          <w:rFonts w:ascii="Times New Roman" w:hAnsi="Times New Roman"/>
          <w:sz w:val="24"/>
          <w:szCs w:val="24"/>
        </w:rPr>
        <w:t xml:space="preserve"> подряда на осуществление сноса заключаемым с использованием конкурентных способов заключения договоров, если предельный размер </w:t>
      </w:r>
      <w:r w:rsidR="00606055">
        <w:rPr>
          <w:rFonts w:ascii="Times New Roman" w:hAnsi="Times New Roman"/>
          <w:sz w:val="24"/>
          <w:szCs w:val="24"/>
        </w:rPr>
        <w:t>обязательств по таким договорам</w:t>
      </w:r>
      <w:r w:rsidR="0024194F">
        <w:rPr>
          <w:rFonts w:ascii="Times New Roman" w:hAnsi="Times New Roman"/>
          <w:sz w:val="24"/>
          <w:szCs w:val="24"/>
        </w:rPr>
        <w:t xml:space="preserve"> </w:t>
      </w:r>
      <w:r w:rsidR="00977F06">
        <w:rPr>
          <w:rFonts w:ascii="Times New Roman" w:hAnsi="Times New Roman"/>
          <w:sz w:val="24"/>
          <w:szCs w:val="24"/>
        </w:rPr>
        <w:br/>
      </w:r>
      <w:r w:rsidR="00606055" w:rsidRPr="002A75CB">
        <w:rPr>
          <w:rFonts w:ascii="Times New Roman" w:hAnsi="Times New Roman"/>
          <w:sz w:val="24"/>
          <w:szCs w:val="24"/>
        </w:rPr>
        <w:t xml:space="preserve">не </w:t>
      </w:r>
      <w:r w:rsidR="00606055">
        <w:rPr>
          <w:rFonts w:ascii="Times New Roman" w:hAnsi="Times New Roman"/>
          <w:sz w:val="24"/>
          <w:szCs w:val="24"/>
        </w:rPr>
        <w:t xml:space="preserve">превышает </w:t>
      </w:r>
      <w:r w:rsidR="00060BE3">
        <w:rPr>
          <w:rFonts w:ascii="Times New Roman" w:hAnsi="Times New Roman"/>
          <w:sz w:val="24"/>
          <w:szCs w:val="24"/>
        </w:rPr>
        <w:t>3</w:t>
      </w:r>
      <w:r w:rsidR="00606055">
        <w:rPr>
          <w:rFonts w:ascii="Times New Roman" w:hAnsi="Times New Roman"/>
          <w:sz w:val="24"/>
          <w:szCs w:val="24"/>
        </w:rPr>
        <w:t xml:space="preserve"> мл</w:t>
      </w:r>
      <w:r w:rsidR="000D49DF">
        <w:rPr>
          <w:rFonts w:ascii="Times New Roman" w:hAnsi="Times New Roman"/>
          <w:sz w:val="24"/>
          <w:szCs w:val="24"/>
        </w:rPr>
        <w:t>рд</w:t>
      </w:r>
      <w:r w:rsidR="00606055">
        <w:rPr>
          <w:rFonts w:ascii="Times New Roman" w:hAnsi="Times New Roman"/>
          <w:sz w:val="24"/>
          <w:szCs w:val="24"/>
        </w:rPr>
        <w:t>. рублей (</w:t>
      </w:r>
      <w:r w:rsidR="00060BE3">
        <w:rPr>
          <w:rFonts w:ascii="Times New Roman" w:hAnsi="Times New Roman"/>
          <w:sz w:val="24"/>
          <w:szCs w:val="24"/>
        </w:rPr>
        <w:t>третий</w:t>
      </w:r>
      <w:r w:rsidR="00606055" w:rsidRPr="002A75CB">
        <w:rPr>
          <w:rFonts w:ascii="Times New Roman" w:hAnsi="Times New Roman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796A422B" w14:textId="77777777" w:rsidR="0024194F" w:rsidRPr="000E3A1A" w:rsidRDefault="0024194F" w:rsidP="00B5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14:paraId="639887A1" w14:textId="26CC11EC" w:rsidR="00E761AF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892576">
        <w:rPr>
          <w:rFonts w:ascii="Times New Roman" w:hAnsi="Times New Roman"/>
          <w:sz w:val="24"/>
          <w:szCs w:val="24"/>
        </w:rPr>
        <w:t>5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7DEE63B7" w14:textId="5662BE1A" w:rsidR="00E761AF" w:rsidRDefault="00E761AF" w:rsidP="00E7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2523C177" w14:textId="77777777" w:rsidR="000D49DF" w:rsidRPr="00903276" w:rsidRDefault="000D49DF" w:rsidP="00E7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D7469AD" w14:textId="3845321F" w:rsidR="00E761AF" w:rsidRPr="00295211" w:rsidRDefault="00295211" w:rsidP="0029521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 xml:space="preserve">По второму вопросу повестки дня </w:t>
      </w:r>
      <w:r>
        <w:rPr>
          <w:rFonts w:ascii="Times New Roman" w:hAnsi="Times New Roman"/>
          <w:b/>
          <w:bCs/>
          <w:sz w:val="24"/>
          <w:szCs w:val="24"/>
        </w:rPr>
        <w:t>решили</w:t>
      </w:r>
      <w:r w:rsidRPr="00BB6851">
        <w:rPr>
          <w:rFonts w:ascii="Times New Roman" w:hAnsi="Times New Roman"/>
          <w:b/>
          <w:sz w:val="24"/>
          <w:szCs w:val="24"/>
        </w:rPr>
        <w:t>:</w:t>
      </w:r>
    </w:p>
    <w:p w14:paraId="3606F7FA" w14:textId="77777777" w:rsidR="00E761AF" w:rsidRPr="00903276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24DC2C3" w14:textId="5D3C06E0" w:rsidR="0024194F" w:rsidRDefault="00E761AF" w:rsidP="0024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>.</w:t>
      </w:r>
      <w:r w:rsidR="00B66F28" w:rsidRPr="00B66F28">
        <w:rPr>
          <w:rFonts w:ascii="Times New Roman" w:hAnsi="Times New Roman"/>
          <w:bCs/>
          <w:sz w:val="24"/>
          <w:szCs w:val="24"/>
        </w:rPr>
        <w:t xml:space="preserve"> </w:t>
      </w:r>
      <w:r w:rsidR="00B66F28">
        <w:rPr>
          <w:rFonts w:ascii="Times New Roman" w:hAnsi="Times New Roman"/>
          <w:bCs/>
          <w:sz w:val="24"/>
          <w:szCs w:val="24"/>
        </w:rPr>
        <w:tab/>
      </w:r>
      <w:r w:rsidR="0024194F">
        <w:rPr>
          <w:rFonts w:ascii="Times New Roman" w:hAnsi="Times New Roman"/>
          <w:color w:val="000000"/>
          <w:sz w:val="24"/>
          <w:szCs w:val="24"/>
        </w:rPr>
        <w:t xml:space="preserve">Внести </w:t>
      </w:r>
      <w:r w:rsidR="0024194F" w:rsidRPr="002A75CB">
        <w:rPr>
          <w:rFonts w:ascii="Times New Roman" w:hAnsi="Times New Roman"/>
          <w:bCs/>
          <w:sz w:val="24"/>
          <w:szCs w:val="24"/>
        </w:rPr>
        <w:t xml:space="preserve">изменения в реестр членов Ассоциации и присвоить </w:t>
      </w:r>
      <w:r w:rsidR="0024194F" w:rsidRPr="002A75CB">
        <w:rPr>
          <w:rFonts w:ascii="Times New Roman" w:hAnsi="Times New Roman"/>
          <w:bCs/>
          <w:sz w:val="24"/>
          <w:szCs w:val="24"/>
        </w:rPr>
        <w:br/>
      </w:r>
      <w:r w:rsidR="00060BE3" w:rsidRPr="00060BE3">
        <w:rPr>
          <w:rFonts w:ascii="Times New Roman" w:hAnsi="Times New Roman"/>
          <w:sz w:val="24"/>
          <w:szCs w:val="24"/>
        </w:rPr>
        <w:t>ООО «ПНГИ»</w:t>
      </w:r>
      <w:r w:rsidR="002419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194F" w:rsidRPr="002A75CB">
        <w:rPr>
          <w:rFonts w:ascii="Times New Roman" w:hAnsi="Times New Roman"/>
          <w:bCs/>
          <w:sz w:val="24"/>
          <w:szCs w:val="24"/>
        </w:rPr>
        <w:t>право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</w:t>
      </w:r>
      <w:r w:rsidR="0024194F">
        <w:rPr>
          <w:rFonts w:ascii="Times New Roman" w:hAnsi="Times New Roman"/>
          <w:bCs/>
          <w:sz w:val="24"/>
          <w:szCs w:val="24"/>
        </w:rPr>
        <w:t xml:space="preserve">ый размер обязательств по таким договорам не превышает </w:t>
      </w:r>
      <w:r w:rsidR="00060BE3">
        <w:rPr>
          <w:rFonts w:ascii="Times New Roman" w:hAnsi="Times New Roman"/>
          <w:bCs/>
          <w:sz w:val="24"/>
          <w:szCs w:val="24"/>
        </w:rPr>
        <w:t>3</w:t>
      </w:r>
      <w:r w:rsidR="0024194F">
        <w:rPr>
          <w:rFonts w:ascii="Times New Roman" w:hAnsi="Times New Roman"/>
          <w:bCs/>
          <w:sz w:val="24"/>
          <w:szCs w:val="24"/>
        </w:rPr>
        <w:t xml:space="preserve"> мл</w:t>
      </w:r>
      <w:r w:rsidR="00B16152">
        <w:rPr>
          <w:rFonts w:ascii="Times New Roman" w:hAnsi="Times New Roman"/>
          <w:bCs/>
          <w:sz w:val="24"/>
          <w:szCs w:val="24"/>
        </w:rPr>
        <w:t>рд</w:t>
      </w:r>
      <w:r w:rsidR="0024194F">
        <w:rPr>
          <w:rFonts w:ascii="Times New Roman" w:hAnsi="Times New Roman"/>
          <w:bCs/>
          <w:sz w:val="24"/>
          <w:szCs w:val="24"/>
        </w:rPr>
        <w:t>. рублей (</w:t>
      </w:r>
      <w:r w:rsidR="00060BE3">
        <w:rPr>
          <w:rFonts w:ascii="Times New Roman" w:hAnsi="Times New Roman"/>
          <w:bCs/>
          <w:sz w:val="24"/>
          <w:szCs w:val="24"/>
        </w:rPr>
        <w:t>третий</w:t>
      </w:r>
      <w:r w:rsidR="0024194F" w:rsidRPr="002A75CB">
        <w:rPr>
          <w:rFonts w:ascii="Times New Roman" w:hAnsi="Times New Roman"/>
          <w:bCs/>
          <w:sz w:val="24"/>
          <w:szCs w:val="24"/>
        </w:rPr>
        <w:t xml:space="preserve"> уровень ответственности</w:t>
      </w:r>
      <w:r w:rsidR="0024194F">
        <w:rPr>
          <w:rFonts w:ascii="Times New Roman" w:hAnsi="Times New Roman"/>
          <w:bCs/>
          <w:sz w:val="24"/>
          <w:szCs w:val="24"/>
        </w:rPr>
        <w:t xml:space="preserve"> </w:t>
      </w:r>
      <w:r w:rsidR="0024194F" w:rsidRPr="002A75CB">
        <w:rPr>
          <w:rFonts w:ascii="Times New Roman" w:hAnsi="Times New Roman"/>
          <w:bCs/>
          <w:sz w:val="24"/>
          <w:szCs w:val="24"/>
        </w:rPr>
        <w:t>по обеспечению договорных обязательств).</w:t>
      </w:r>
    </w:p>
    <w:p w14:paraId="11FB4A89" w14:textId="77777777" w:rsidR="0024194F" w:rsidRDefault="0024194F" w:rsidP="00B1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500BC2C" w14:textId="77777777" w:rsidR="0024194F" w:rsidRDefault="0024194F" w:rsidP="0024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189ECF4" w14:textId="77777777" w:rsidR="000D335C" w:rsidRDefault="000D335C" w:rsidP="00B526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B7F8B44" w14:textId="7AE81BA2" w:rsidR="00EC785C" w:rsidRPr="0004768F" w:rsidRDefault="00B526DA" w:rsidP="00B526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6"/>
          <w:szCs w:val="6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bookmarkEnd w:id="0"/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E536A" w14:paraId="702E826F" w14:textId="77777777" w:rsidTr="00C84A6F">
        <w:tc>
          <w:tcPr>
            <w:tcW w:w="4814" w:type="dxa"/>
          </w:tcPr>
          <w:p w14:paraId="4C7FE5DE" w14:textId="66D33AE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70B89C81" w14:textId="77777777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558F9B8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10FA3F48" w14:textId="05AFD33A" w:rsidR="008B3788" w:rsidRPr="008B3788" w:rsidRDefault="008B3788" w:rsidP="00B526DA">
      <w:pPr>
        <w:tabs>
          <w:tab w:val="left" w:pos="5880"/>
        </w:tabs>
        <w:rPr>
          <w:rFonts w:ascii="Times New Roman" w:hAnsi="Times New Roman"/>
          <w:sz w:val="10"/>
          <w:szCs w:val="10"/>
        </w:rPr>
      </w:pPr>
    </w:p>
    <w:sectPr w:rsidR="008B3788" w:rsidRPr="008B3788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8BE4" w14:textId="77777777" w:rsidR="00634C8E" w:rsidRDefault="00634C8E" w:rsidP="00343FAF">
      <w:pPr>
        <w:spacing w:after="0" w:line="240" w:lineRule="auto"/>
      </w:pPr>
      <w:r>
        <w:separator/>
      </w:r>
    </w:p>
  </w:endnote>
  <w:endnote w:type="continuationSeparator" w:id="0">
    <w:p w14:paraId="60A8F946" w14:textId="77777777" w:rsidR="00634C8E" w:rsidRDefault="00634C8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B13F" w14:textId="77777777" w:rsidR="00634C8E" w:rsidRDefault="00634C8E" w:rsidP="00343FAF">
      <w:pPr>
        <w:spacing w:after="0" w:line="240" w:lineRule="auto"/>
      </w:pPr>
      <w:r>
        <w:separator/>
      </w:r>
    </w:p>
  </w:footnote>
  <w:footnote w:type="continuationSeparator" w:id="0">
    <w:p w14:paraId="46DD2EE7" w14:textId="77777777" w:rsidR="00634C8E" w:rsidRDefault="00634C8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94E"/>
    <w:multiLevelType w:val="hybridMultilevel"/>
    <w:tmpl w:val="830CD70C"/>
    <w:lvl w:ilvl="0" w:tplc="6F98B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A3F14A6"/>
    <w:multiLevelType w:val="hybridMultilevel"/>
    <w:tmpl w:val="615680D4"/>
    <w:lvl w:ilvl="0" w:tplc="32B0F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501336"/>
    <w:multiLevelType w:val="hybridMultilevel"/>
    <w:tmpl w:val="58A898FC"/>
    <w:lvl w:ilvl="0" w:tplc="0B0E6A1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A295A"/>
    <w:multiLevelType w:val="hybridMultilevel"/>
    <w:tmpl w:val="0CA47518"/>
    <w:lvl w:ilvl="0" w:tplc="3906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ED4D20"/>
    <w:multiLevelType w:val="hybridMultilevel"/>
    <w:tmpl w:val="EE9215CA"/>
    <w:lvl w:ilvl="0" w:tplc="31865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14" w15:restartNumberingAfterBreak="0">
    <w:nsid w:val="6CB64E80"/>
    <w:multiLevelType w:val="hybridMultilevel"/>
    <w:tmpl w:val="3F9A58C2"/>
    <w:lvl w:ilvl="0" w:tplc="93826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105454"/>
    <w:multiLevelType w:val="hybridMultilevel"/>
    <w:tmpl w:val="43EE8B6A"/>
    <w:lvl w:ilvl="0" w:tplc="8B2E0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942D21"/>
    <w:multiLevelType w:val="hybridMultilevel"/>
    <w:tmpl w:val="7FC8B2D0"/>
    <w:lvl w:ilvl="0" w:tplc="305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4"/>
  </w:num>
  <w:num w:numId="2" w16cid:durableId="1559590031">
    <w:abstractNumId w:val="15"/>
  </w:num>
  <w:num w:numId="3" w16cid:durableId="98572599">
    <w:abstractNumId w:val="11"/>
  </w:num>
  <w:num w:numId="4" w16cid:durableId="1912081081">
    <w:abstractNumId w:val="16"/>
  </w:num>
  <w:num w:numId="5" w16cid:durableId="1824933914">
    <w:abstractNumId w:val="6"/>
  </w:num>
  <w:num w:numId="6" w16cid:durableId="1251740770">
    <w:abstractNumId w:val="5"/>
  </w:num>
  <w:num w:numId="7" w16cid:durableId="923103287">
    <w:abstractNumId w:val="3"/>
  </w:num>
  <w:num w:numId="8" w16cid:durableId="2091346934">
    <w:abstractNumId w:val="0"/>
  </w:num>
  <w:num w:numId="9" w16cid:durableId="502011147">
    <w:abstractNumId w:val="12"/>
  </w:num>
  <w:num w:numId="10" w16cid:durableId="110900909">
    <w:abstractNumId w:val="17"/>
  </w:num>
  <w:num w:numId="11" w16cid:durableId="651448472">
    <w:abstractNumId w:val="9"/>
  </w:num>
  <w:num w:numId="12" w16cid:durableId="1623730762">
    <w:abstractNumId w:val="8"/>
  </w:num>
  <w:num w:numId="13" w16cid:durableId="1844665360">
    <w:abstractNumId w:val="18"/>
  </w:num>
  <w:num w:numId="14" w16cid:durableId="1272855144">
    <w:abstractNumId w:val="13"/>
  </w:num>
  <w:num w:numId="15" w16cid:durableId="941841269">
    <w:abstractNumId w:val="2"/>
  </w:num>
  <w:num w:numId="16" w16cid:durableId="998383275">
    <w:abstractNumId w:val="1"/>
  </w:num>
  <w:num w:numId="17" w16cid:durableId="1835411920">
    <w:abstractNumId w:val="14"/>
  </w:num>
  <w:num w:numId="18" w16cid:durableId="1425565906">
    <w:abstractNumId w:val="10"/>
  </w:num>
  <w:num w:numId="19" w16cid:durableId="37403866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1B89"/>
    <w:rsid w:val="00002A55"/>
    <w:rsid w:val="00003452"/>
    <w:rsid w:val="00003CD0"/>
    <w:rsid w:val="00004B64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436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19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0BE3"/>
    <w:rsid w:val="000617C5"/>
    <w:rsid w:val="00062696"/>
    <w:rsid w:val="00065167"/>
    <w:rsid w:val="00065B2D"/>
    <w:rsid w:val="00066972"/>
    <w:rsid w:val="00066A90"/>
    <w:rsid w:val="00067694"/>
    <w:rsid w:val="00070414"/>
    <w:rsid w:val="0007167E"/>
    <w:rsid w:val="0007217D"/>
    <w:rsid w:val="00072551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A27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3844"/>
    <w:rsid w:val="000A414B"/>
    <w:rsid w:val="000A437B"/>
    <w:rsid w:val="000A5171"/>
    <w:rsid w:val="000A65BA"/>
    <w:rsid w:val="000A6E60"/>
    <w:rsid w:val="000A6F18"/>
    <w:rsid w:val="000B0C27"/>
    <w:rsid w:val="000B1BF0"/>
    <w:rsid w:val="000B2BBD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0784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335C"/>
    <w:rsid w:val="000D44C1"/>
    <w:rsid w:val="000D4806"/>
    <w:rsid w:val="000D49DF"/>
    <w:rsid w:val="000D4C28"/>
    <w:rsid w:val="000D4F64"/>
    <w:rsid w:val="000D6A0B"/>
    <w:rsid w:val="000D6EE0"/>
    <w:rsid w:val="000E0855"/>
    <w:rsid w:val="000E0BCF"/>
    <w:rsid w:val="000E2D9F"/>
    <w:rsid w:val="000E3A1A"/>
    <w:rsid w:val="000E45E3"/>
    <w:rsid w:val="000E4E97"/>
    <w:rsid w:val="000E56FD"/>
    <w:rsid w:val="000E5C36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0F736A"/>
    <w:rsid w:val="00100CDA"/>
    <w:rsid w:val="001014A8"/>
    <w:rsid w:val="00101ACB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4FDC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DC8"/>
    <w:rsid w:val="00131F2A"/>
    <w:rsid w:val="00132D4C"/>
    <w:rsid w:val="00133AAD"/>
    <w:rsid w:val="0013495D"/>
    <w:rsid w:val="00134A51"/>
    <w:rsid w:val="001355D7"/>
    <w:rsid w:val="001358CC"/>
    <w:rsid w:val="0013695F"/>
    <w:rsid w:val="00136AA3"/>
    <w:rsid w:val="00137531"/>
    <w:rsid w:val="00140E7A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5CDE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3B3F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546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367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14CB"/>
    <w:rsid w:val="0024194F"/>
    <w:rsid w:val="0024209D"/>
    <w:rsid w:val="00242688"/>
    <w:rsid w:val="00243F72"/>
    <w:rsid w:val="00243F85"/>
    <w:rsid w:val="002444BB"/>
    <w:rsid w:val="00244ACE"/>
    <w:rsid w:val="00244C45"/>
    <w:rsid w:val="00245AD5"/>
    <w:rsid w:val="002463AC"/>
    <w:rsid w:val="0024657A"/>
    <w:rsid w:val="00246EFD"/>
    <w:rsid w:val="0024721D"/>
    <w:rsid w:val="00251750"/>
    <w:rsid w:val="00251D72"/>
    <w:rsid w:val="00252F4C"/>
    <w:rsid w:val="002534B4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5211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69F7"/>
    <w:rsid w:val="002A79A5"/>
    <w:rsid w:val="002B0AC0"/>
    <w:rsid w:val="002B0D04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42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270E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0CA7"/>
    <w:rsid w:val="00341F10"/>
    <w:rsid w:val="00342093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644C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3653"/>
    <w:rsid w:val="00383AED"/>
    <w:rsid w:val="0038445F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6DBE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3F7867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29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5C4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42AF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2EE6"/>
    <w:rsid w:val="004A3352"/>
    <w:rsid w:val="004A35A6"/>
    <w:rsid w:val="004A3851"/>
    <w:rsid w:val="004A392B"/>
    <w:rsid w:val="004A3D7B"/>
    <w:rsid w:val="004A4468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47E4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0C75"/>
    <w:rsid w:val="004E1045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6CE0"/>
    <w:rsid w:val="0050722F"/>
    <w:rsid w:val="0051099E"/>
    <w:rsid w:val="00512934"/>
    <w:rsid w:val="00513F87"/>
    <w:rsid w:val="00514881"/>
    <w:rsid w:val="0051548C"/>
    <w:rsid w:val="00515725"/>
    <w:rsid w:val="00515B43"/>
    <w:rsid w:val="00520824"/>
    <w:rsid w:val="00520A88"/>
    <w:rsid w:val="00520AE0"/>
    <w:rsid w:val="00520E73"/>
    <w:rsid w:val="00521C0C"/>
    <w:rsid w:val="00521E2C"/>
    <w:rsid w:val="00522017"/>
    <w:rsid w:val="005220F4"/>
    <w:rsid w:val="0052349F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4F71"/>
    <w:rsid w:val="0054711E"/>
    <w:rsid w:val="0054757E"/>
    <w:rsid w:val="00551725"/>
    <w:rsid w:val="00551F71"/>
    <w:rsid w:val="005528F0"/>
    <w:rsid w:val="005536C8"/>
    <w:rsid w:val="00557C8E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2316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BEA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4883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055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1EF"/>
    <w:rsid w:val="00614705"/>
    <w:rsid w:val="0061532E"/>
    <w:rsid w:val="0061557A"/>
    <w:rsid w:val="0061576B"/>
    <w:rsid w:val="006158EE"/>
    <w:rsid w:val="00615EB1"/>
    <w:rsid w:val="00616612"/>
    <w:rsid w:val="006173CA"/>
    <w:rsid w:val="0062067B"/>
    <w:rsid w:val="0062255C"/>
    <w:rsid w:val="00622B66"/>
    <w:rsid w:val="00623A9F"/>
    <w:rsid w:val="00623CC2"/>
    <w:rsid w:val="0062435B"/>
    <w:rsid w:val="00624386"/>
    <w:rsid w:val="006245D5"/>
    <w:rsid w:val="00624DD3"/>
    <w:rsid w:val="00625329"/>
    <w:rsid w:val="00625432"/>
    <w:rsid w:val="00625A76"/>
    <w:rsid w:val="006265E2"/>
    <w:rsid w:val="00626F16"/>
    <w:rsid w:val="0062732C"/>
    <w:rsid w:val="00627598"/>
    <w:rsid w:val="00627605"/>
    <w:rsid w:val="00627A60"/>
    <w:rsid w:val="006311BB"/>
    <w:rsid w:val="0063142D"/>
    <w:rsid w:val="006317B9"/>
    <w:rsid w:val="00632C8A"/>
    <w:rsid w:val="00633070"/>
    <w:rsid w:val="006340DA"/>
    <w:rsid w:val="00634C8E"/>
    <w:rsid w:val="0063584C"/>
    <w:rsid w:val="00635C06"/>
    <w:rsid w:val="00636736"/>
    <w:rsid w:val="00637C32"/>
    <w:rsid w:val="00640137"/>
    <w:rsid w:val="006403EF"/>
    <w:rsid w:val="006414AB"/>
    <w:rsid w:val="0064150C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10D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D17"/>
    <w:rsid w:val="00660E06"/>
    <w:rsid w:val="00660ECB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3E0"/>
    <w:rsid w:val="00670812"/>
    <w:rsid w:val="00670BB8"/>
    <w:rsid w:val="00671126"/>
    <w:rsid w:val="00671C52"/>
    <w:rsid w:val="0067282E"/>
    <w:rsid w:val="00672F6E"/>
    <w:rsid w:val="0067331D"/>
    <w:rsid w:val="00673921"/>
    <w:rsid w:val="00674BBD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62A9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CB7"/>
    <w:rsid w:val="006D5D8E"/>
    <w:rsid w:val="006D6709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0EC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1D60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16AE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C10"/>
    <w:rsid w:val="00764ECD"/>
    <w:rsid w:val="007651CC"/>
    <w:rsid w:val="007654B5"/>
    <w:rsid w:val="00765D2F"/>
    <w:rsid w:val="00766C3A"/>
    <w:rsid w:val="00767446"/>
    <w:rsid w:val="00767840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4C1"/>
    <w:rsid w:val="007925FC"/>
    <w:rsid w:val="007927FD"/>
    <w:rsid w:val="00792B92"/>
    <w:rsid w:val="00793115"/>
    <w:rsid w:val="00794448"/>
    <w:rsid w:val="007948FD"/>
    <w:rsid w:val="00795A11"/>
    <w:rsid w:val="0079620E"/>
    <w:rsid w:val="00796304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698F"/>
    <w:rsid w:val="007B73CE"/>
    <w:rsid w:val="007C05B0"/>
    <w:rsid w:val="007C086B"/>
    <w:rsid w:val="007C0CC4"/>
    <w:rsid w:val="007C0E77"/>
    <w:rsid w:val="007C3499"/>
    <w:rsid w:val="007C3886"/>
    <w:rsid w:val="007C3F4B"/>
    <w:rsid w:val="007C46DC"/>
    <w:rsid w:val="007C54AA"/>
    <w:rsid w:val="007C5880"/>
    <w:rsid w:val="007C5B33"/>
    <w:rsid w:val="007C5E7D"/>
    <w:rsid w:val="007C6B4B"/>
    <w:rsid w:val="007D013C"/>
    <w:rsid w:val="007D31B6"/>
    <w:rsid w:val="007D325E"/>
    <w:rsid w:val="007D35D6"/>
    <w:rsid w:val="007D3CB2"/>
    <w:rsid w:val="007D41FB"/>
    <w:rsid w:val="007D48B3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09B5"/>
    <w:rsid w:val="00801D77"/>
    <w:rsid w:val="00802F0E"/>
    <w:rsid w:val="00803E63"/>
    <w:rsid w:val="00804B85"/>
    <w:rsid w:val="008053BD"/>
    <w:rsid w:val="008054F2"/>
    <w:rsid w:val="00805521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287F"/>
    <w:rsid w:val="0082526E"/>
    <w:rsid w:val="008262FB"/>
    <w:rsid w:val="0082753A"/>
    <w:rsid w:val="008275A7"/>
    <w:rsid w:val="0083137A"/>
    <w:rsid w:val="008327F4"/>
    <w:rsid w:val="00832B3F"/>
    <w:rsid w:val="00833CA8"/>
    <w:rsid w:val="008340E6"/>
    <w:rsid w:val="00834962"/>
    <w:rsid w:val="00835414"/>
    <w:rsid w:val="00836CA6"/>
    <w:rsid w:val="008377E8"/>
    <w:rsid w:val="00841313"/>
    <w:rsid w:val="0084205E"/>
    <w:rsid w:val="00842913"/>
    <w:rsid w:val="00843296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4ED3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2576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378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2C8A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171A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31F"/>
    <w:rsid w:val="00953406"/>
    <w:rsid w:val="00953907"/>
    <w:rsid w:val="00953E51"/>
    <w:rsid w:val="00954467"/>
    <w:rsid w:val="00954C36"/>
    <w:rsid w:val="0095513B"/>
    <w:rsid w:val="00955C24"/>
    <w:rsid w:val="00956236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B3C"/>
    <w:rsid w:val="00977E2B"/>
    <w:rsid w:val="00977F06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A76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C0E"/>
    <w:rsid w:val="00A87D54"/>
    <w:rsid w:val="00A90A62"/>
    <w:rsid w:val="00A90E93"/>
    <w:rsid w:val="00A9175F"/>
    <w:rsid w:val="00A91DFF"/>
    <w:rsid w:val="00A94225"/>
    <w:rsid w:val="00A95537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55D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D7B86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1C1"/>
    <w:rsid w:val="00AF4646"/>
    <w:rsid w:val="00AF4667"/>
    <w:rsid w:val="00AF4B17"/>
    <w:rsid w:val="00AF4C37"/>
    <w:rsid w:val="00AF5DE3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152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2F5D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68F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26DA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6F28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31FE"/>
    <w:rsid w:val="00B846BF"/>
    <w:rsid w:val="00B847ED"/>
    <w:rsid w:val="00B8526F"/>
    <w:rsid w:val="00B853AD"/>
    <w:rsid w:val="00B858CB"/>
    <w:rsid w:val="00B86ED8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9758B"/>
    <w:rsid w:val="00BA1026"/>
    <w:rsid w:val="00BA18C9"/>
    <w:rsid w:val="00BA1E56"/>
    <w:rsid w:val="00BA2B0E"/>
    <w:rsid w:val="00BA3D26"/>
    <w:rsid w:val="00BA6137"/>
    <w:rsid w:val="00BA6355"/>
    <w:rsid w:val="00BA6712"/>
    <w:rsid w:val="00BA6EC8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25C2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49F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FD8"/>
    <w:rsid w:val="00C23804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67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470C8"/>
    <w:rsid w:val="00C52E40"/>
    <w:rsid w:val="00C54D31"/>
    <w:rsid w:val="00C54EFF"/>
    <w:rsid w:val="00C55A29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169E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5886"/>
    <w:rsid w:val="00CA6074"/>
    <w:rsid w:val="00CA6A1D"/>
    <w:rsid w:val="00CA6C2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3BA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68E5"/>
    <w:rsid w:val="00CC776F"/>
    <w:rsid w:val="00CD06A4"/>
    <w:rsid w:val="00CD1DC8"/>
    <w:rsid w:val="00CD1DDC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6F2C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A61"/>
    <w:rsid w:val="00D23B58"/>
    <w:rsid w:val="00D23BB5"/>
    <w:rsid w:val="00D25301"/>
    <w:rsid w:val="00D26620"/>
    <w:rsid w:val="00D26F16"/>
    <w:rsid w:val="00D27A92"/>
    <w:rsid w:val="00D31196"/>
    <w:rsid w:val="00D31763"/>
    <w:rsid w:val="00D32380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3E5E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249A"/>
    <w:rsid w:val="00DD3CE6"/>
    <w:rsid w:val="00DD3F77"/>
    <w:rsid w:val="00DD42F3"/>
    <w:rsid w:val="00DD4EA9"/>
    <w:rsid w:val="00DD56D7"/>
    <w:rsid w:val="00DD56E3"/>
    <w:rsid w:val="00DD5B66"/>
    <w:rsid w:val="00DD6003"/>
    <w:rsid w:val="00DD63F7"/>
    <w:rsid w:val="00DD6A30"/>
    <w:rsid w:val="00DD739D"/>
    <w:rsid w:val="00DE0931"/>
    <w:rsid w:val="00DE09DF"/>
    <w:rsid w:val="00DE0A37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5BD"/>
    <w:rsid w:val="00DF099E"/>
    <w:rsid w:val="00DF1B4E"/>
    <w:rsid w:val="00DF20F2"/>
    <w:rsid w:val="00DF29DC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2A5"/>
    <w:rsid w:val="00E0256B"/>
    <w:rsid w:val="00E02918"/>
    <w:rsid w:val="00E02B92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A9A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6D73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5B6F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362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7C4"/>
    <w:rsid w:val="00E70EAD"/>
    <w:rsid w:val="00E71132"/>
    <w:rsid w:val="00E71C91"/>
    <w:rsid w:val="00E72F9A"/>
    <w:rsid w:val="00E732DA"/>
    <w:rsid w:val="00E74CC1"/>
    <w:rsid w:val="00E761AF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87C82"/>
    <w:rsid w:val="00E908E2"/>
    <w:rsid w:val="00E915AC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6CDD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C785C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974"/>
    <w:rsid w:val="00EE1E6F"/>
    <w:rsid w:val="00EE3F5C"/>
    <w:rsid w:val="00EE536A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4342"/>
    <w:rsid w:val="00F05C61"/>
    <w:rsid w:val="00F060D8"/>
    <w:rsid w:val="00F0613C"/>
    <w:rsid w:val="00F06547"/>
    <w:rsid w:val="00F1008C"/>
    <w:rsid w:val="00F100B1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1B6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185D"/>
    <w:rsid w:val="00FA266A"/>
    <w:rsid w:val="00FA28EB"/>
    <w:rsid w:val="00FA3E45"/>
    <w:rsid w:val="00FA4532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5F9A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107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1BB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 TANYA</cp:lastModifiedBy>
  <cp:revision>32</cp:revision>
  <cp:lastPrinted>2022-09-06T10:41:00Z</cp:lastPrinted>
  <dcterms:created xsi:type="dcterms:W3CDTF">2022-08-15T07:33:00Z</dcterms:created>
  <dcterms:modified xsi:type="dcterms:W3CDTF">2022-09-06T11:06:00Z</dcterms:modified>
</cp:coreProperties>
</file>